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32F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A4624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FE18C91" w14:textId="451935E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108A7" w:rsidRPr="001108A7">
        <w:rPr>
          <w:b/>
        </w:rPr>
        <w:t>Obnova autoparku Státního pozemkového úřadu pro rok 202</w:t>
      </w:r>
      <w:r w:rsidR="007651EA">
        <w:rPr>
          <w:b/>
        </w:rPr>
        <w:t>1</w:t>
      </w:r>
    </w:p>
    <w:p w14:paraId="1ADA76F6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4A127E81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28BEB1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CC77F9F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C77A032" w14:textId="77777777" w:rsidR="00DD0DF3" w:rsidRPr="007A0155" w:rsidRDefault="00DD0DF3" w:rsidP="007A0155">
      <w:pPr>
        <w:rPr>
          <w:b/>
        </w:rPr>
      </w:pPr>
    </w:p>
    <w:p w14:paraId="7449892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441FD26B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13D83BB3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14:paraId="6976F9E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5EBFE8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14:paraId="11F4F3B6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7D364B14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26EB46C9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2B076510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55BCDAB2" w14:textId="77777777" w:rsidR="00A55CD6" w:rsidRDefault="00A55CD6" w:rsidP="007A0155">
      <w:pPr>
        <w:rPr>
          <w:b/>
          <w:i/>
          <w:highlight w:val="yellow"/>
        </w:rPr>
      </w:pPr>
    </w:p>
    <w:p w14:paraId="491ECE3B" w14:textId="77777777" w:rsidR="00A55CD6" w:rsidRPr="007A0155" w:rsidRDefault="00A55CD6" w:rsidP="007A0155">
      <w:pPr>
        <w:rPr>
          <w:i/>
          <w:highlight w:val="yellow"/>
        </w:rPr>
      </w:pPr>
    </w:p>
    <w:p w14:paraId="3DDA9908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62D9B75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1EB178ED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978D007" w14:textId="77777777" w:rsidR="00E83B94" w:rsidRPr="007A0155" w:rsidRDefault="00730A4D" w:rsidP="00E83B94">
      <w:r w:rsidRPr="00CC5890">
        <w:t xml:space="preserve">Statutárním orgánem společnosti je: </w:t>
      </w:r>
      <w:bookmarkStart w:id="0" w:name="_Hlk42088615"/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  <w:bookmarkEnd w:id="0"/>
    </w:p>
    <w:p w14:paraId="4AD14B4C" w14:textId="77777777" w:rsidR="0089740B" w:rsidRDefault="00730A4D" w:rsidP="007A0155">
      <w:pPr>
        <w:rPr>
          <w:color w:val="FF0000"/>
        </w:rPr>
      </w:pPr>
      <w:r w:rsidRPr="00CC5890">
        <w:lastRenderedPageBreak/>
        <w:t>Za společnost jedná a podepisuje</w:t>
      </w:r>
      <w:r w:rsidR="00DD0DF3">
        <w:t xml:space="preserve">: </w:t>
      </w:r>
      <w:r w:rsidR="00DD0DF3" w:rsidRPr="007A0155">
        <w:rPr>
          <w:color w:val="FF0000"/>
          <w:highlight w:val="lightGray"/>
        </w:rPr>
        <w:t>(doplní dodavatel)</w:t>
      </w:r>
      <w:r w:rsidR="00DD0DF3" w:rsidRPr="007A0155">
        <w:rPr>
          <w:color w:val="FF0000"/>
        </w:rPr>
        <w:tab/>
      </w:r>
    </w:p>
    <w:p w14:paraId="5A4289A2" w14:textId="77777777" w:rsidR="0093532F" w:rsidRPr="00CC5890" w:rsidRDefault="0093532F" w:rsidP="007A0155"/>
    <w:p w14:paraId="45A702B0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331EF6E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5F3A588" w14:textId="77777777"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2F223E87" w14:textId="77777777" w:rsidR="003D1CCC" w:rsidRPr="00CC5890" w:rsidRDefault="003D1CCC" w:rsidP="007A0155">
      <w:r w:rsidRPr="00CC5890">
        <w:t>Obory činnosti:</w:t>
      </w:r>
      <w:r w:rsidR="00A55CD6">
        <w:t xml:space="preserve"> </w:t>
      </w:r>
      <w:r w:rsidRPr="00CC5890">
        <w:t xml:space="preserve">………………     </w:t>
      </w:r>
      <w:r w:rsidRPr="00CC5890">
        <w:rPr>
          <w:highlight w:val="lightGray"/>
        </w:rPr>
        <w:t>(Postačuje obor mající vztah k předmětu VZ)</w:t>
      </w:r>
    </w:p>
    <w:p w14:paraId="4FC59F01" w14:textId="77777777" w:rsidR="003D1CC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6B71BAA8" w14:textId="77777777" w:rsidR="00DD0DF3" w:rsidRPr="00CC5890" w:rsidRDefault="00DD0DF3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0512C24F" w14:textId="77777777" w:rsidR="0061540C" w:rsidRPr="00CC5890" w:rsidRDefault="007A0155" w:rsidP="00DD0DF3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DD0DF3">
        <w:t xml:space="preserve">odst. 2 písm. b) </w:t>
      </w:r>
      <w:r w:rsidR="0061540C" w:rsidRPr="007A0155">
        <w:t>zákona:</w:t>
      </w:r>
    </w:p>
    <w:p w14:paraId="3BB50D2B" w14:textId="77777777" w:rsidR="00DD0DF3" w:rsidRDefault="00DD0DF3" w:rsidP="00640F22">
      <w:pPr>
        <w:rPr>
          <w:u w:val="single"/>
        </w:rPr>
      </w:pPr>
    </w:p>
    <w:p w14:paraId="2BC6F480" w14:textId="77777777" w:rsidR="00640F22" w:rsidRPr="00DD0DF3" w:rsidRDefault="0061540C" w:rsidP="00640F22">
      <w:pPr>
        <w:rPr>
          <w:u w:val="single"/>
        </w:rPr>
      </w:pPr>
      <w:r w:rsidRPr="00DD0DF3">
        <w:rPr>
          <w:u w:val="single"/>
        </w:rPr>
        <w:t xml:space="preserve">Seznam </w:t>
      </w:r>
      <w:r w:rsidR="009B6DCC" w:rsidRPr="00DD0DF3">
        <w:rPr>
          <w:u w:val="single"/>
        </w:rPr>
        <w:t xml:space="preserve">významných </w:t>
      </w:r>
      <w:r w:rsidR="00A55CD6" w:rsidRPr="00DD0DF3">
        <w:rPr>
          <w:u w:val="single"/>
        </w:rPr>
        <w:t>dodávek</w:t>
      </w:r>
      <w:r w:rsidR="00CE7F26" w:rsidRPr="00DD0DF3">
        <w:rPr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665"/>
      </w:tblGrid>
      <w:tr w:rsidR="00640F22" w:rsidRPr="00CC5890" w14:paraId="234FC6B8" w14:textId="77777777" w:rsidTr="00DD0DF3">
        <w:trPr>
          <w:trHeight w:val="113"/>
        </w:trPr>
        <w:tc>
          <w:tcPr>
            <w:tcW w:w="3289" w:type="dxa"/>
          </w:tcPr>
          <w:p w14:paraId="0A9EB017" w14:textId="77777777" w:rsidR="00640F22" w:rsidRPr="00CC5890" w:rsidRDefault="00640F22" w:rsidP="0079408D">
            <w:pPr>
              <w:spacing w:after="0"/>
            </w:pPr>
            <w:r w:rsidRPr="00CC5890">
              <w:t xml:space="preserve">Název </w:t>
            </w:r>
            <w:r>
              <w:t>dodávk</w:t>
            </w:r>
            <w:r w:rsidRPr="00CC5890">
              <w:t>y:</w:t>
            </w:r>
          </w:p>
        </w:tc>
        <w:tc>
          <w:tcPr>
            <w:tcW w:w="5665" w:type="dxa"/>
          </w:tcPr>
          <w:p w14:paraId="04D610D1" w14:textId="77777777" w:rsidR="00640F22" w:rsidRPr="00CC5890" w:rsidRDefault="00640F22" w:rsidP="0079408D">
            <w:pPr>
              <w:spacing w:after="0"/>
            </w:pPr>
          </w:p>
        </w:tc>
      </w:tr>
      <w:tr w:rsidR="00640F22" w:rsidRPr="00CC5890" w14:paraId="16EC76DF" w14:textId="77777777" w:rsidTr="00DD0DF3">
        <w:trPr>
          <w:trHeight w:val="113"/>
        </w:trPr>
        <w:tc>
          <w:tcPr>
            <w:tcW w:w="3289" w:type="dxa"/>
          </w:tcPr>
          <w:p w14:paraId="46873B70" w14:textId="77777777" w:rsidR="00640F22" w:rsidRPr="00CC5890" w:rsidRDefault="00640F22" w:rsidP="0079408D">
            <w:pPr>
              <w:spacing w:after="0"/>
            </w:pPr>
            <w:r w:rsidRPr="00CC5890">
              <w:t>Objednatel:</w:t>
            </w:r>
          </w:p>
        </w:tc>
        <w:tc>
          <w:tcPr>
            <w:tcW w:w="5665" w:type="dxa"/>
          </w:tcPr>
          <w:p w14:paraId="4D00132D" w14:textId="77777777" w:rsidR="00640F22" w:rsidRPr="00CC5890" w:rsidRDefault="00640F22" w:rsidP="0079408D">
            <w:pPr>
              <w:spacing w:after="0"/>
            </w:pPr>
          </w:p>
        </w:tc>
      </w:tr>
      <w:tr w:rsidR="00640F22" w:rsidRPr="00CC5890" w14:paraId="32A27108" w14:textId="77777777" w:rsidTr="00DD0DF3">
        <w:trPr>
          <w:trHeight w:val="113"/>
        </w:trPr>
        <w:tc>
          <w:tcPr>
            <w:tcW w:w="3289" w:type="dxa"/>
          </w:tcPr>
          <w:p w14:paraId="08991478" w14:textId="77777777" w:rsidR="00640F22" w:rsidRPr="00CC5890" w:rsidRDefault="00640F22" w:rsidP="0079408D">
            <w:pPr>
              <w:spacing w:after="0"/>
            </w:pPr>
            <w:r>
              <w:t xml:space="preserve">Doba plnění, tj. </w:t>
            </w:r>
            <w:r w:rsidRPr="00640F22">
              <w:t>období, během něhož se dodávka uskutečnila (měsíc a rok zahájení</w:t>
            </w:r>
            <w:r w:rsidR="00DD0DF3">
              <w:t>,</w:t>
            </w:r>
            <w:r w:rsidRPr="00640F22">
              <w:t xml:space="preserve"> měsíc </w:t>
            </w:r>
            <w:r w:rsidR="00DD0DF3">
              <w:br/>
            </w:r>
            <w:r w:rsidRPr="00640F22">
              <w:t>a rok ukončení dodávky):</w:t>
            </w:r>
          </w:p>
        </w:tc>
        <w:tc>
          <w:tcPr>
            <w:tcW w:w="5665" w:type="dxa"/>
          </w:tcPr>
          <w:p w14:paraId="73B2EFB2" w14:textId="77777777" w:rsidR="00640F22" w:rsidRPr="00CC5890" w:rsidRDefault="00640F22" w:rsidP="0079408D">
            <w:pPr>
              <w:spacing w:after="0"/>
            </w:pPr>
          </w:p>
        </w:tc>
      </w:tr>
      <w:tr w:rsidR="00640F22" w:rsidRPr="00CC5890" w14:paraId="74798CAD" w14:textId="77777777" w:rsidTr="00DD0DF3">
        <w:trPr>
          <w:trHeight w:val="113"/>
        </w:trPr>
        <w:tc>
          <w:tcPr>
            <w:tcW w:w="3289" w:type="dxa"/>
          </w:tcPr>
          <w:p w14:paraId="1CD71301" w14:textId="77777777" w:rsidR="00640F22" w:rsidRPr="00CC5890" w:rsidRDefault="00640F22" w:rsidP="0079408D">
            <w:pPr>
              <w:spacing w:after="0"/>
            </w:pPr>
            <w:r w:rsidRPr="00CC5890">
              <w:t xml:space="preserve">Stručný popis </w:t>
            </w:r>
            <w:r>
              <w:t>dodávky (</w:t>
            </w:r>
            <w:r w:rsidR="00DD0DF3">
              <w:t xml:space="preserve">vč. </w:t>
            </w:r>
            <w:r w:rsidRPr="00640F22">
              <w:t>typ</w:t>
            </w:r>
            <w:r w:rsidR="00DD0DF3">
              <w:t>u</w:t>
            </w:r>
            <w:r w:rsidRPr="00640F22">
              <w:t xml:space="preserve"> dodaných vozidel</w:t>
            </w:r>
            <w:r w:rsidR="00DD0DF3">
              <w:t>)</w:t>
            </w:r>
            <w:r w:rsidRPr="00CC5890">
              <w:t>:</w:t>
            </w:r>
          </w:p>
        </w:tc>
        <w:tc>
          <w:tcPr>
            <w:tcW w:w="5665" w:type="dxa"/>
          </w:tcPr>
          <w:p w14:paraId="0200D1B4" w14:textId="77777777" w:rsidR="00640F22" w:rsidRPr="00CC5890" w:rsidRDefault="00640F22" w:rsidP="0079408D">
            <w:pPr>
              <w:spacing w:after="0"/>
            </w:pPr>
          </w:p>
        </w:tc>
      </w:tr>
      <w:tr w:rsidR="00640F22" w:rsidRPr="00CC5890" w14:paraId="15BAE17F" w14:textId="77777777" w:rsidTr="00DD0DF3">
        <w:trPr>
          <w:trHeight w:val="113"/>
        </w:trPr>
        <w:tc>
          <w:tcPr>
            <w:tcW w:w="3289" w:type="dxa"/>
          </w:tcPr>
          <w:p w14:paraId="7616C215" w14:textId="32A2D0C5" w:rsidR="00640F22" w:rsidRPr="00CC5890" w:rsidRDefault="00640F22" w:rsidP="0079408D">
            <w:pPr>
              <w:spacing w:after="0"/>
            </w:pPr>
            <w:r w:rsidRPr="00CC5890">
              <w:t xml:space="preserve">Cena v Kč </w:t>
            </w:r>
            <w:r w:rsidR="005C7075">
              <w:t>bez</w:t>
            </w:r>
            <w:r w:rsidRPr="00CC5890">
              <w:t xml:space="preserve"> DPH:</w:t>
            </w:r>
          </w:p>
        </w:tc>
        <w:tc>
          <w:tcPr>
            <w:tcW w:w="5665" w:type="dxa"/>
          </w:tcPr>
          <w:p w14:paraId="62208C7F" w14:textId="77777777" w:rsidR="00640F22" w:rsidRPr="00CC5890" w:rsidRDefault="00640F22" w:rsidP="0079408D">
            <w:pPr>
              <w:spacing w:after="0"/>
            </w:pPr>
          </w:p>
        </w:tc>
      </w:tr>
      <w:tr w:rsidR="00640F22" w:rsidRPr="00CC5890" w14:paraId="0F98C199" w14:textId="77777777" w:rsidTr="00DD0DF3">
        <w:trPr>
          <w:trHeight w:val="113"/>
        </w:trPr>
        <w:tc>
          <w:tcPr>
            <w:tcW w:w="3289" w:type="dxa"/>
          </w:tcPr>
          <w:p w14:paraId="3D697431" w14:textId="77777777" w:rsidR="00640F22" w:rsidRPr="00CC5890" w:rsidRDefault="00640F22" w:rsidP="0079408D">
            <w:pPr>
              <w:spacing w:after="0"/>
            </w:pPr>
            <w:r>
              <w:t>Uvedení rozsahu – počet dodaných vozidel *)</w:t>
            </w:r>
          </w:p>
        </w:tc>
        <w:tc>
          <w:tcPr>
            <w:tcW w:w="5665" w:type="dxa"/>
          </w:tcPr>
          <w:p w14:paraId="119B5857" w14:textId="77777777" w:rsidR="00640F22" w:rsidRPr="00CC5890" w:rsidRDefault="00640F22" w:rsidP="0079408D">
            <w:pPr>
              <w:spacing w:after="0"/>
            </w:pPr>
          </w:p>
        </w:tc>
      </w:tr>
    </w:tbl>
    <w:p w14:paraId="7247C2B3" w14:textId="77777777" w:rsidR="00640F22" w:rsidRDefault="00640F22" w:rsidP="00640F22">
      <w:r w:rsidRPr="00DD0DF3">
        <w:t xml:space="preserve">*) </w:t>
      </w:r>
      <w:r w:rsidRPr="00DD0DF3">
        <w:rPr>
          <w:i/>
          <w:iCs/>
          <w:sz w:val="18"/>
          <w:szCs w:val="18"/>
        </w:rPr>
        <w:t>V případě, že významnou dodávku realizoval dodavatel společně s jinými dodavateli nebo jako poddodavatel, uvede rozsah, v jakém se na plnění zakázky podílel.</w:t>
      </w:r>
    </w:p>
    <w:p w14:paraId="46054F1A" w14:textId="77777777" w:rsidR="00640F22" w:rsidRDefault="00640F22" w:rsidP="00640F22">
      <w:r w:rsidRPr="008707CE">
        <w:rPr>
          <w:rFonts w:cs="Arial"/>
          <w:b/>
          <w:i/>
          <w:szCs w:val="22"/>
        </w:rPr>
        <w:t xml:space="preserve">Dodavatel zkopíruje tabulku podle </w:t>
      </w:r>
      <w:r w:rsidR="008707CE">
        <w:rPr>
          <w:rFonts w:cs="Arial"/>
          <w:b/>
          <w:i/>
          <w:szCs w:val="22"/>
        </w:rPr>
        <w:t>uváděného</w:t>
      </w:r>
      <w:r w:rsidRPr="008707CE">
        <w:rPr>
          <w:rFonts w:cs="Arial"/>
          <w:b/>
          <w:i/>
          <w:szCs w:val="22"/>
        </w:rPr>
        <w:t xml:space="preserve"> počtu dodávek.</w:t>
      </w:r>
    </w:p>
    <w:p w14:paraId="54B87EDF" w14:textId="77777777" w:rsidR="00640F22" w:rsidRDefault="00640F22" w:rsidP="007A0155"/>
    <w:p w14:paraId="44E81677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6B2AAD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5F502117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012514A" w14:textId="77777777" w:rsidR="0077257F" w:rsidRDefault="0077257F" w:rsidP="00BB338C">
      <w:pPr>
        <w:pStyle w:val="Zkladntext21"/>
        <w:jc w:val="left"/>
        <w:rPr>
          <w:rFonts w:cs="Arial"/>
          <w:color w:val="000000"/>
        </w:rPr>
      </w:pPr>
    </w:p>
    <w:p w14:paraId="79C546DE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03C9B53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501F8F8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14:paraId="65D2EA3D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67711414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781C2F02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EBBB" w14:textId="77777777" w:rsidR="00B46189" w:rsidRDefault="00B46189" w:rsidP="008E4AD5">
      <w:r>
        <w:separator/>
      </w:r>
    </w:p>
  </w:endnote>
  <w:endnote w:type="continuationSeparator" w:id="0">
    <w:p w14:paraId="24637085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54F8698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6EB3E47" w14:textId="77777777" w:rsidR="00C41790" w:rsidRDefault="00C41790">
    <w:pPr>
      <w:pStyle w:val="Zpat"/>
      <w:jc w:val="right"/>
    </w:pPr>
  </w:p>
  <w:p w14:paraId="59C0E11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46792" w14:textId="77777777" w:rsidR="00B46189" w:rsidRDefault="00B46189" w:rsidP="008E4AD5">
      <w:r>
        <w:separator/>
      </w:r>
    </w:p>
  </w:footnote>
  <w:footnote w:type="continuationSeparator" w:id="0">
    <w:p w14:paraId="7AF9A588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E58F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1108A7">
      <w:rPr>
        <w:rFonts w:cs="Arial"/>
        <w:b/>
        <w:szCs w:val="20"/>
      </w:rPr>
      <w:t xml:space="preserve"> 5</w:t>
    </w:r>
  </w:p>
  <w:p w14:paraId="6130871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BB5A138C"/>
    <w:lvl w:ilvl="0" w:tplc="41EC4802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08A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BFD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1EF7"/>
    <w:rsid w:val="003E2692"/>
    <w:rsid w:val="003F7885"/>
    <w:rsid w:val="0040429A"/>
    <w:rsid w:val="004067F6"/>
    <w:rsid w:val="00407298"/>
    <w:rsid w:val="00413161"/>
    <w:rsid w:val="00413D5C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7075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0F22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51EA"/>
    <w:rsid w:val="0077257F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07CE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532F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09B3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5CD6"/>
    <w:rsid w:val="00A575DE"/>
    <w:rsid w:val="00A60511"/>
    <w:rsid w:val="00A67405"/>
    <w:rsid w:val="00A71647"/>
    <w:rsid w:val="00A71982"/>
    <w:rsid w:val="00A74597"/>
    <w:rsid w:val="00A776C0"/>
    <w:rsid w:val="00A82565"/>
    <w:rsid w:val="00A90279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0DF3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FA9ED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9A9E-575C-4890-BF62-68BC2A1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louhá Hana Ing.</cp:lastModifiedBy>
  <cp:revision>5</cp:revision>
  <cp:lastPrinted>2013-03-13T13:00:00Z</cp:lastPrinted>
  <dcterms:created xsi:type="dcterms:W3CDTF">2021-06-07T11:31:00Z</dcterms:created>
  <dcterms:modified xsi:type="dcterms:W3CDTF">2021-06-09T14:18:00Z</dcterms:modified>
</cp:coreProperties>
</file>